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DF03" w14:textId="16F453E5" w:rsidR="003A7358" w:rsidRDefault="0070179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4348F7" wp14:editId="444FAB86">
                <wp:simplePos x="0" y="0"/>
                <wp:positionH relativeFrom="margin">
                  <wp:posOffset>-193965</wp:posOffset>
                </wp:positionH>
                <wp:positionV relativeFrom="paragraph">
                  <wp:posOffset>554182</wp:posOffset>
                </wp:positionV>
                <wp:extent cx="942109" cy="350693"/>
                <wp:effectExtent l="0" t="0" r="107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350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46C9" w14:textId="3402CA2A" w:rsidR="00701797" w:rsidRDefault="00701797" w:rsidP="00701797">
                            <w:pPr>
                              <w:jc w:val="center"/>
                            </w:pPr>
                            <w:r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48F7" id="Rectangle 3" o:spid="_x0000_s1026" style="position:absolute;margin-left:-15.25pt;margin-top:43.65pt;width:74.2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" fillcolor="white [3201]" strokecolor="#62a39f [3209]" strokeweight="1pt">
                <v:textbox>
                  <w:txbxContent>
                    <w:p w14:paraId="298746C9" w14:textId="3402CA2A" w:rsidR="00701797" w:rsidRDefault="00701797" w:rsidP="00701797">
                      <w:pPr>
                        <w:jc w:val="center"/>
                      </w:pPr>
                      <w:r>
                        <w:t>For Ex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4E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01FC4" wp14:editId="40C355F2">
                <wp:simplePos x="0" y="0"/>
                <wp:positionH relativeFrom="column">
                  <wp:posOffset>1214869</wp:posOffset>
                </wp:positionH>
                <wp:positionV relativeFrom="paragraph">
                  <wp:posOffset>4502727</wp:posOffset>
                </wp:positionV>
                <wp:extent cx="881842" cy="387928"/>
                <wp:effectExtent l="38100" t="0" r="13970" b="698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842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BD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95.65pt;margin-top:354.55pt;width:69.45pt;height:30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424B7" wp14:editId="5D546738">
                <wp:simplePos x="0" y="0"/>
                <wp:positionH relativeFrom="column">
                  <wp:posOffset>381000</wp:posOffset>
                </wp:positionH>
                <wp:positionV relativeFrom="paragraph">
                  <wp:posOffset>1495425</wp:posOffset>
                </wp:positionV>
                <wp:extent cx="28575" cy="2667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9EFBA" id="Straight Connector 6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17.75pt" to="32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7CC8E5" wp14:editId="35BBB33A">
                <wp:simplePos x="0" y="0"/>
                <wp:positionH relativeFrom="column">
                  <wp:posOffset>4276725</wp:posOffset>
                </wp:positionH>
                <wp:positionV relativeFrom="paragraph">
                  <wp:posOffset>2276474</wp:posOffset>
                </wp:positionV>
                <wp:extent cx="133350" cy="52387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4344" id="Straight Connector 8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79.25pt" to="347.2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FDE16" wp14:editId="452D7E3B">
                <wp:simplePos x="0" y="0"/>
                <wp:positionH relativeFrom="column">
                  <wp:posOffset>5000625</wp:posOffset>
                </wp:positionH>
                <wp:positionV relativeFrom="paragraph">
                  <wp:posOffset>2343149</wp:posOffset>
                </wp:positionV>
                <wp:extent cx="352425" cy="44767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1EFAC" id="Straight Connector 8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84.5pt" to="421.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253A44" wp14:editId="2409709A">
                <wp:simplePos x="0" y="0"/>
                <wp:positionH relativeFrom="column">
                  <wp:posOffset>5457825</wp:posOffset>
                </wp:positionH>
                <wp:positionV relativeFrom="paragraph">
                  <wp:posOffset>1304924</wp:posOffset>
                </wp:positionV>
                <wp:extent cx="114300" cy="3143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8B6F" id="Straight Connector 7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02.75pt" to="438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0FD00" wp14:editId="02AF6F13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49</wp:posOffset>
                </wp:positionV>
                <wp:extent cx="1628775" cy="7524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4847" w14:textId="6A7893F2" w:rsidR="00592E0D" w:rsidRDefault="00592E0D" w:rsidP="00592E0D">
                            <w:pPr>
                              <w:jc w:val="center"/>
                            </w:pPr>
                            <w:r>
                              <w:t>By using random num</w:t>
                            </w:r>
                            <w:r w:rsidR="00655800">
                              <w:t>b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0FD00" id="Oval 10" o:spid="_x0000_s1026" style="position:absolute;margin-left:385.5pt;margin-top:127.5pt;width:128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" fillcolor="white [3201]" strokecolor="#62a39f [3209]" strokeweight="1pt">
                <v:stroke joinstyle="miter"/>
                <v:textbox>
                  <w:txbxContent>
                    <w:p w14:paraId="655E4847" w14:textId="6A7893F2" w:rsidR="00592E0D" w:rsidRDefault="00592E0D" w:rsidP="00592E0D">
                      <w:pPr>
                        <w:jc w:val="center"/>
                      </w:pPr>
                      <w:r>
                        <w:t>By using random num</w:t>
                      </w:r>
                      <w:r w:rsidR="00655800">
                        <w:t>ber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CB1EB" wp14:editId="5AFF2A06">
                <wp:simplePos x="0" y="0"/>
                <wp:positionH relativeFrom="column">
                  <wp:posOffset>4991100</wp:posOffset>
                </wp:positionH>
                <wp:positionV relativeFrom="paragraph">
                  <wp:posOffset>952500</wp:posOffset>
                </wp:positionV>
                <wp:extent cx="10953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1099A" w14:textId="2C5218CB" w:rsidR="004C7838" w:rsidRDefault="004C7838" w:rsidP="004C7838">
                            <w:pPr>
                              <w:jc w:val="center"/>
                            </w:pPr>
                            <w:r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B1EB" id="Rectangle 14" o:spid="_x0000_s1027" style="position:absolute;margin-left:393pt;margin-top:75pt;width:86.25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" fillcolor="white [3201]" strokecolor="#62a39f [3209]" strokeweight="1pt">
                <v:textbox>
                  <w:txbxContent>
                    <w:p w14:paraId="5311099A" w14:textId="2C5218CB" w:rsidR="004C7838" w:rsidRDefault="004C7838" w:rsidP="004C7838">
                      <w:pPr>
                        <w:jc w:val="center"/>
                      </w:pPr>
                      <w:r>
                        <w:t>For example</w:t>
                      </w:r>
                    </w:p>
                  </w:txbxContent>
                </v:textbox>
              </v:rect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78288" wp14:editId="38714723">
                <wp:simplePos x="0" y="0"/>
                <wp:positionH relativeFrom="column">
                  <wp:posOffset>5562600</wp:posOffset>
                </wp:positionH>
                <wp:positionV relativeFrom="paragraph">
                  <wp:posOffset>657225</wp:posOffset>
                </wp:positionV>
                <wp:extent cx="19050" cy="33337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80645" id="Straight Connector 7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51.75pt" to="439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3325C" wp14:editId="1EA43569">
                <wp:simplePos x="0" y="0"/>
                <wp:positionH relativeFrom="column">
                  <wp:posOffset>5114925</wp:posOffset>
                </wp:positionH>
                <wp:positionV relativeFrom="paragraph">
                  <wp:posOffset>333375</wp:posOffset>
                </wp:positionV>
                <wp:extent cx="1038225" cy="333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2689" w14:textId="3EEAF4A8" w:rsidR="004C7838" w:rsidRDefault="004C7838" w:rsidP="004C7838">
                            <w:pPr>
                              <w:jc w:val="center"/>
                            </w:pPr>
                            <w:r>
                              <w:t>Quick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325C" id="Rectangle 16" o:spid="_x0000_s1028" style="position:absolute;margin-left:402.75pt;margin-top:26.25pt;width:81.7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" fillcolor="white [3201]" strokecolor="#62a39f [3209]" strokeweight="1pt">
                <v:textbox>
                  <w:txbxContent>
                    <w:p w14:paraId="05722689" w14:textId="3EEAF4A8" w:rsidR="004C7838" w:rsidRDefault="004C7838" w:rsidP="004C7838">
                      <w:pPr>
                        <w:jc w:val="center"/>
                      </w:pPr>
                      <w:r>
                        <w:t>Quick sort</w:t>
                      </w:r>
                    </w:p>
                  </w:txbxContent>
                </v:textbox>
              </v:rect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36E306" wp14:editId="382C8E07">
                <wp:simplePos x="0" y="0"/>
                <wp:positionH relativeFrom="column">
                  <wp:posOffset>5448300</wp:posOffset>
                </wp:positionH>
                <wp:positionV relativeFrom="paragraph">
                  <wp:posOffset>0</wp:posOffset>
                </wp:positionV>
                <wp:extent cx="19050" cy="3238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AC79" id="Straight Connector 7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0" to="43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6558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7B4CD" wp14:editId="081A5EA1">
                <wp:simplePos x="0" y="0"/>
                <wp:positionH relativeFrom="column">
                  <wp:posOffset>5029200</wp:posOffset>
                </wp:positionH>
                <wp:positionV relativeFrom="paragraph">
                  <wp:posOffset>-466725</wp:posOffset>
                </wp:positionV>
                <wp:extent cx="1238250" cy="438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B734" w14:textId="32433891" w:rsidR="004C7838" w:rsidRDefault="004C7838" w:rsidP="004C7838">
                            <w:pPr>
                              <w:jc w:val="center"/>
                            </w:pPr>
                            <w:r>
                              <w:t>To pic</w:t>
                            </w:r>
                            <w:r w:rsidR="00655800">
                              <w:t>k</w:t>
                            </w:r>
                            <w:r>
                              <w:t xml:space="preserve"> the nex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B4CD" id="Rectangle 17" o:spid="_x0000_s1029" style="position:absolute;margin-left:396pt;margin-top:-36.75pt;width:97.5pt;height:3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" fillcolor="white [3201]" strokecolor="#62a39f [3209]" strokeweight="1pt">
                <v:textbox>
                  <w:txbxContent>
                    <w:p w14:paraId="4B82B734" w14:textId="32433891" w:rsidR="004C7838" w:rsidRDefault="004C7838" w:rsidP="004C7838">
                      <w:pPr>
                        <w:jc w:val="center"/>
                      </w:pPr>
                      <w:r>
                        <w:t>To pic</w:t>
                      </w:r>
                      <w:r w:rsidR="00655800">
                        <w:t>k</w:t>
                      </w:r>
                      <w:r>
                        <w:t xml:space="preserve"> the next number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194A3" wp14:editId="58E7C0B1">
                <wp:simplePos x="0" y="0"/>
                <wp:positionH relativeFrom="column">
                  <wp:posOffset>5097600</wp:posOffset>
                </wp:positionH>
                <wp:positionV relativeFrom="paragraph">
                  <wp:posOffset>7106401</wp:posOffset>
                </wp:positionV>
                <wp:extent cx="1274400" cy="331200"/>
                <wp:effectExtent l="0" t="0" r="21590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00" cy="33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DEB4" w14:textId="6173EAC0" w:rsidR="003076C2" w:rsidRDefault="003076C2" w:rsidP="003076C2">
                            <w:pPr>
                              <w:jc w:val="center"/>
                            </w:pPr>
                            <w:r>
                              <w:t>Reduces to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94A3" id="Rectangle 55" o:spid="_x0000_s1030" style="position:absolute;margin-left:401.4pt;margin-top:559.55pt;width:100.3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" fillcolor="white [3201]" strokecolor="#62a39f [3209]" strokeweight="1pt">
                <v:textbox>
                  <w:txbxContent>
                    <w:p w14:paraId="1DB6DEB4" w14:textId="6173EAC0" w:rsidR="003076C2" w:rsidRDefault="003076C2" w:rsidP="003076C2">
                      <w:pPr>
                        <w:jc w:val="center"/>
                      </w:pPr>
                      <w:r>
                        <w:t>Reduces to linear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E28C1" wp14:editId="2175DBC1">
                <wp:simplePos x="0" y="0"/>
                <wp:positionH relativeFrom="column">
                  <wp:posOffset>5680800</wp:posOffset>
                </wp:positionH>
                <wp:positionV relativeFrom="paragraph">
                  <wp:posOffset>6775200</wp:posOffset>
                </wp:positionV>
                <wp:extent cx="7200" cy="331200"/>
                <wp:effectExtent l="0" t="0" r="31115" b="3111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3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827A" id="Straight Connector 10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533.5pt" to="447.8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7C55A7" wp14:editId="6F85B8CD">
                <wp:simplePos x="0" y="0"/>
                <wp:positionH relativeFrom="column">
                  <wp:posOffset>4046400</wp:posOffset>
                </wp:positionH>
                <wp:positionV relativeFrom="paragraph">
                  <wp:posOffset>7840801</wp:posOffset>
                </wp:positionV>
                <wp:extent cx="14400" cy="396000"/>
                <wp:effectExtent l="0" t="0" r="24130" b="234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3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34C9" id="Straight Connector 10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617.4pt" to="319.75pt,6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B64CB" wp14:editId="22EDED72">
                <wp:simplePos x="0" y="0"/>
                <wp:positionH relativeFrom="column">
                  <wp:posOffset>3556800</wp:posOffset>
                </wp:positionH>
                <wp:positionV relativeFrom="paragraph">
                  <wp:posOffset>8258400</wp:posOffset>
                </wp:positionV>
                <wp:extent cx="1137600" cy="432000"/>
                <wp:effectExtent l="0" t="0" r="24765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B4BEA" w14:textId="2ED455B8" w:rsidR="003076C2" w:rsidRDefault="003076C2" w:rsidP="003076C2">
                            <w:pPr>
                              <w:jc w:val="center"/>
                            </w:pPr>
                            <w:r>
                              <w:t>Fibonacci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64CB" id="Rectangle 53" o:spid="_x0000_s1031" style="position:absolute;margin-left:280.05pt;margin-top:650.25pt;width:89.55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" fillcolor="white [3201]" strokecolor="#62a39f [3209]" strokeweight="1pt">
                <v:textbox>
                  <w:txbxContent>
                    <w:p w14:paraId="564B4BEA" w14:textId="2ED455B8" w:rsidR="003076C2" w:rsidRDefault="003076C2" w:rsidP="003076C2">
                      <w:pPr>
                        <w:jc w:val="center"/>
                      </w:pPr>
                      <w:r>
                        <w:t>Fibonacci number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2C250A" wp14:editId="2B14C01F">
                <wp:simplePos x="0" y="0"/>
                <wp:positionH relativeFrom="column">
                  <wp:posOffset>4010400</wp:posOffset>
                </wp:positionH>
                <wp:positionV relativeFrom="paragraph">
                  <wp:posOffset>7070400</wp:posOffset>
                </wp:positionV>
                <wp:extent cx="64800" cy="273600"/>
                <wp:effectExtent l="0" t="0" r="30480" b="317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" cy="27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5357" id="Straight Connector 105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556.7pt" to="320.9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AC333" wp14:editId="3EE1D83B">
                <wp:simplePos x="0" y="0"/>
                <wp:positionH relativeFrom="column">
                  <wp:posOffset>3672000</wp:posOffset>
                </wp:positionH>
                <wp:positionV relativeFrom="paragraph">
                  <wp:posOffset>7380001</wp:posOffset>
                </wp:positionV>
                <wp:extent cx="791755" cy="482400"/>
                <wp:effectExtent l="0" t="0" r="2794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755" cy="48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D2F2" w14:textId="1F63834A" w:rsidR="003076C2" w:rsidRDefault="003076C2" w:rsidP="003076C2">
                            <w:pPr>
                              <w:jc w:val="center"/>
                            </w:pPr>
                            <w:r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C333" id="Rectangle 52" o:spid="_x0000_s1032" style="position:absolute;margin-left:289.15pt;margin-top:581.1pt;width:62.3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" fillcolor="white [3201]" strokecolor="#62a39f [3209]" strokeweight="1pt">
                <v:textbox>
                  <w:txbxContent>
                    <w:p w14:paraId="78ABD2F2" w14:textId="1F63834A" w:rsidR="003076C2" w:rsidRDefault="003076C2" w:rsidP="003076C2">
                      <w:pPr>
                        <w:jc w:val="center"/>
                      </w:pPr>
                      <w:r>
                        <w:t>For example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EB8AC2" wp14:editId="3C81F03A">
                <wp:simplePos x="0" y="0"/>
                <wp:positionH relativeFrom="margin">
                  <wp:posOffset>4078090</wp:posOffset>
                </wp:positionH>
                <wp:positionV relativeFrom="paragraph">
                  <wp:posOffset>6328800</wp:posOffset>
                </wp:positionV>
                <wp:extent cx="0" cy="273600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D1D5" id="Straight Connector 10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1pt,498.35pt" to="321.1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E6CE4C" wp14:editId="1989B250">
                <wp:simplePos x="0" y="0"/>
                <wp:positionH relativeFrom="margin">
                  <wp:posOffset>4888800</wp:posOffset>
                </wp:positionH>
                <wp:positionV relativeFrom="paragraph">
                  <wp:posOffset>5457600</wp:posOffset>
                </wp:positionV>
                <wp:extent cx="543150" cy="295200"/>
                <wp:effectExtent l="0" t="0" r="28575" b="2921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50" cy="29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1FDFE" id="Straight Connector 10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95pt,429.75pt" to="427.7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E5E442" wp14:editId="6D2BF304">
                <wp:simplePos x="0" y="0"/>
                <wp:positionH relativeFrom="column">
                  <wp:posOffset>5652000</wp:posOffset>
                </wp:positionH>
                <wp:positionV relativeFrom="paragraph">
                  <wp:posOffset>6091200</wp:posOffset>
                </wp:positionV>
                <wp:extent cx="7200" cy="367200"/>
                <wp:effectExtent l="0" t="0" r="31115" b="330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50C8" id="Straight Connector 10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479.6pt" to="445.6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0297C7" wp14:editId="3F2AE891">
                <wp:simplePos x="0" y="0"/>
                <wp:positionH relativeFrom="column">
                  <wp:posOffset>5112000</wp:posOffset>
                </wp:positionH>
                <wp:positionV relativeFrom="paragraph">
                  <wp:posOffset>6465601</wp:posOffset>
                </wp:positionV>
                <wp:extent cx="1165125" cy="324000"/>
                <wp:effectExtent l="0" t="0" r="1651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25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FD60" w14:textId="233A6221" w:rsidR="003076C2" w:rsidRDefault="003076C2" w:rsidP="003076C2">
                            <w:pPr>
                              <w:jc w:val="center"/>
                            </w:pPr>
                            <w:r>
                              <w:t>Storing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97C7" id="Rectangle 54" o:spid="_x0000_s1033" style="position:absolute;margin-left:402.5pt;margin-top:509.1pt;width:91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" fillcolor="white [3201]" strokecolor="#62a39f [3209]" strokeweight="1pt">
                <v:textbox>
                  <w:txbxContent>
                    <w:p w14:paraId="2F00FD60" w14:textId="233A6221" w:rsidR="003076C2" w:rsidRDefault="003076C2" w:rsidP="003076C2">
                      <w:pPr>
                        <w:jc w:val="center"/>
                      </w:pPr>
                      <w:r>
                        <w:t>Storing solution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58303" wp14:editId="5A95886A">
                <wp:simplePos x="0" y="0"/>
                <wp:positionH relativeFrom="column">
                  <wp:posOffset>3492000</wp:posOffset>
                </wp:positionH>
                <wp:positionV relativeFrom="paragraph">
                  <wp:posOffset>6624000</wp:posOffset>
                </wp:positionV>
                <wp:extent cx="1202400" cy="453600"/>
                <wp:effectExtent l="0" t="0" r="1714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400" cy="45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BA63" w14:textId="5CDC2D44" w:rsidR="00C805C3" w:rsidRDefault="00C805C3" w:rsidP="00C805C3">
                            <w:pPr>
                              <w:jc w:val="center"/>
                            </w:pPr>
                            <w:r>
                              <w:t>Repeated calls for same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8303" id="Rectangle 50" o:spid="_x0000_s1034" style="position:absolute;margin-left:274.95pt;margin-top:521.55pt;width:94.7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" fillcolor="white [3201]" strokecolor="#62a39f [3209]" strokeweight="1pt">
                <v:textbox>
                  <w:txbxContent>
                    <w:p w14:paraId="7C64BA63" w14:textId="5CDC2D44" w:rsidR="00C805C3" w:rsidRDefault="00C805C3" w:rsidP="00C805C3">
                      <w:pPr>
                        <w:jc w:val="center"/>
                      </w:pPr>
                      <w:r>
                        <w:t>Repeated calls for same inputs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D8B43" wp14:editId="242CDE9E">
                <wp:simplePos x="0" y="0"/>
                <wp:positionH relativeFrom="column">
                  <wp:posOffset>5277825</wp:posOffset>
                </wp:positionH>
                <wp:positionV relativeFrom="paragraph">
                  <wp:posOffset>5766375</wp:posOffset>
                </wp:positionV>
                <wp:extent cx="704850" cy="3333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07301" w14:textId="64EAA217" w:rsidR="00C805C3" w:rsidRDefault="003076C2" w:rsidP="003076C2">
                            <w:r>
                              <w:t xml:space="preserve">   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8B43" id="Rectangle 51" o:spid="_x0000_s1035" style="position:absolute;margin-left:415.6pt;margin-top:454.05pt;width:55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" fillcolor="white [3201]" strokecolor="#62a39f [3209]" strokeweight="1pt">
                <v:textbox>
                  <w:txbxContent>
                    <w:p w14:paraId="4A007301" w14:textId="64EAA217" w:rsidR="00C805C3" w:rsidRDefault="003076C2" w:rsidP="003076C2">
                      <w:r>
                        <w:t xml:space="preserve">    use</w:t>
                      </w:r>
                    </w:p>
                  </w:txbxContent>
                </v:textbox>
              </v:rect>
            </w:pict>
          </mc:Fallback>
        </mc:AlternateContent>
      </w:r>
      <w:r w:rsidR="00C82A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774D4C" wp14:editId="61F8B452">
                <wp:simplePos x="0" y="0"/>
                <wp:positionH relativeFrom="column">
                  <wp:posOffset>3823201</wp:posOffset>
                </wp:positionH>
                <wp:positionV relativeFrom="paragraph">
                  <wp:posOffset>5457601</wp:posOffset>
                </wp:positionV>
                <wp:extent cx="208800" cy="237600"/>
                <wp:effectExtent l="0" t="0" r="20320" b="2921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00" cy="23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A199" id="Straight Connector 8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429.75pt" to="317.5pt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AB29B3" wp14:editId="64417BB4">
                <wp:simplePos x="0" y="0"/>
                <wp:positionH relativeFrom="column">
                  <wp:posOffset>3124800</wp:posOffset>
                </wp:positionH>
                <wp:positionV relativeFrom="paragraph">
                  <wp:posOffset>5695200</wp:posOffset>
                </wp:positionV>
                <wp:extent cx="1813885" cy="62865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8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24C8" w14:textId="77EB2641" w:rsidR="00C805C3" w:rsidRDefault="00C805C3" w:rsidP="00C805C3">
                            <w:pPr>
                              <w:jc w:val="center"/>
                            </w:pPr>
                            <w:r>
                              <w:t>Optimization over plain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B29B3" id="Oval 49" o:spid="_x0000_s1036" style="position:absolute;margin-left:246.05pt;margin-top:448.45pt;width:142.8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" fillcolor="white [3201]" strokecolor="#62a39f [3209]" strokeweight="1pt">
                <v:stroke joinstyle="miter"/>
                <v:textbox>
                  <w:txbxContent>
                    <w:p w14:paraId="606024C8" w14:textId="77EB2641" w:rsidR="00C805C3" w:rsidRDefault="00C805C3" w:rsidP="00C805C3">
                      <w:pPr>
                        <w:jc w:val="center"/>
                      </w:pPr>
                      <w:r>
                        <w:t>Optimization over plain recursion</w:t>
                      </w:r>
                    </w:p>
                  </w:txbxContent>
                </v:textbox>
              </v:oval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30A3B3" wp14:editId="0311C17C">
                <wp:simplePos x="0" y="0"/>
                <wp:positionH relativeFrom="column">
                  <wp:posOffset>1864800</wp:posOffset>
                </wp:positionH>
                <wp:positionV relativeFrom="paragraph">
                  <wp:posOffset>7200000</wp:posOffset>
                </wp:positionV>
                <wp:extent cx="201600" cy="388800"/>
                <wp:effectExtent l="0" t="0" r="27305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0" cy="38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D6CA9" id="Straight Connector 10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566.95pt" to="162.7pt,5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BE320" wp14:editId="714BBF3A">
                <wp:simplePos x="0" y="0"/>
                <wp:positionH relativeFrom="column">
                  <wp:posOffset>1418400</wp:posOffset>
                </wp:positionH>
                <wp:positionV relativeFrom="paragraph">
                  <wp:posOffset>7610400</wp:posOffset>
                </wp:positionV>
                <wp:extent cx="1360800" cy="439200"/>
                <wp:effectExtent l="0" t="0" r="1143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12506" w14:textId="4F670787" w:rsidR="00F15B95" w:rsidRDefault="00F15B95" w:rsidP="00F15B95">
                            <w:pPr>
                              <w:jc w:val="center"/>
                            </w:pPr>
                            <w:r>
                              <w:t>Approximation metho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E320" id="Rectangle 46" o:spid="_x0000_s1037" style="position:absolute;margin-left:111.7pt;margin-top:599.25pt;width:107.15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" fillcolor="white [3201]" strokecolor="#62a39f [3209]" strokeweight="1pt">
                <v:textbox>
                  <w:txbxContent>
                    <w:p w14:paraId="73A12506" w14:textId="4F670787" w:rsidR="00F15B95" w:rsidRDefault="00F15B95" w:rsidP="00F15B95">
                      <w:pPr>
                        <w:jc w:val="center"/>
                      </w:pPr>
                      <w:r>
                        <w:t>Approximation method only</w:t>
                      </w:r>
                    </w:p>
                  </w:txbxContent>
                </v:textbox>
              </v:rect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58C307" wp14:editId="05C3B850">
                <wp:simplePos x="0" y="0"/>
                <wp:positionH relativeFrom="column">
                  <wp:posOffset>1942200</wp:posOffset>
                </wp:positionH>
                <wp:positionV relativeFrom="paragraph">
                  <wp:posOffset>6177600</wp:posOffset>
                </wp:positionV>
                <wp:extent cx="189000" cy="338400"/>
                <wp:effectExtent l="0" t="0" r="20955" b="241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00" cy="3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4E6E" id="Straight Connector 10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86.45pt" to="167.85pt,5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AB1B1" wp14:editId="5994736C">
                <wp:simplePos x="0" y="0"/>
                <wp:positionH relativeFrom="column">
                  <wp:posOffset>1296000</wp:posOffset>
                </wp:positionH>
                <wp:positionV relativeFrom="paragraph">
                  <wp:posOffset>6530401</wp:posOffset>
                </wp:positionV>
                <wp:extent cx="1663200" cy="655200"/>
                <wp:effectExtent l="0" t="0" r="1333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65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C632F" w14:textId="0F0D9007" w:rsidR="00F15B95" w:rsidRDefault="00F15B95" w:rsidP="00F15B95">
                            <w:pPr>
                              <w:jc w:val="center"/>
                            </w:pPr>
                            <w:r>
                              <w:t>Travelling salesman problem is usually sol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B1B1" id="Rectangle 45" o:spid="_x0000_s1038" style="position:absolute;margin-left:102.05pt;margin-top:514.2pt;width:130.95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" fillcolor="white [3201]" strokecolor="#62a39f [3209]" strokeweight="1pt">
                <v:textbox>
                  <w:txbxContent>
                    <w:p w14:paraId="368C632F" w14:textId="0F0D9007" w:rsidR="00F15B95" w:rsidRDefault="00F15B95" w:rsidP="00F15B95">
                      <w:pPr>
                        <w:jc w:val="center"/>
                      </w:pPr>
                      <w:r>
                        <w:t>Travelling salesman problem is usually solved by</w:t>
                      </w:r>
                    </w:p>
                  </w:txbxContent>
                </v:textbox>
              </v:rect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516939" wp14:editId="53714E13">
                <wp:simplePos x="0" y="0"/>
                <wp:positionH relativeFrom="column">
                  <wp:posOffset>439199</wp:posOffset>
                </wp:positionH>
                <wp:positionV relativeFrom="paragraph">
                  <wp:posOffset>5486400</wp:posOffset>
                </wp:positionV>
                <wp:extent cx="359685" cy="244800"/>
                <wp:effectExtent l="0" t="0" r="2159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85" cy="2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BF5B6" id="Straight Connector 8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6in" to="62.9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B8A155" wp14:editId="1E631810">
                <wp:simplePos x="0" y="0"/>
                <wp:positionH relativeFrom="column">
                  <wp:posOffset>50399</wp:posOffset>
                </wp:positionH>
                <wp:positionV relativeFrom="paragraph">
                  <wp:posOffset>7056000</wp:posOffset>
                </wp:positionV>
                <wp:extent cx="105215" cy="237600"/>
                <wp:effectExtent l="0" t="0" r="28575" b="2921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5" cy="23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EBA6" id="Straight Connector 10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555.6pt" to="12.25pt,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CEB958" wp14:editId="56B0CAA8">
                <wp:simplePos x="0" y="0"/>
                <wp:positionH relativeFrom="margin">
                  <wp:posOffset>-57601</wp:posOffset>
                </wp:positionH>
                <wp:positionV relativeFrom="paragraph">
                  <wp:posOffset>6422400</wp:posOffset>
                </wp:positionV>
                <wp:extent cx="314775" cy="266400"/>
                <wp:effectExtent l="0" t="0" r="28575" b="1968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75" cy="26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AB4C" id="Straight Connector 9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5pt,505.7pt" to="20.25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3EC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E527DA" wp14:editId="3D3617D8">
                <wp:simplePos x="0" y="0"/>
                <wp:positionH relativeFrom="column">
                  <wp:posOffset>1771200</wp:posOffset>
                </wp:positionH>
                <wp:positionV relativeFrom="paragraph">
                  <wp:posOffset>5486401</wp:posOffset>
                </wp:positionV>
                <wp:extent cx="309600" cy="324000"/>
                <wp:effectExtent l="0" t="0" r="3365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931A" id="Straight Connector 9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6in" to="163.8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990D2" wp14:editId="3E2C1933">
                <wp:simplePos x="0" y="0"/>
                <wp:positionH relativeFrom="column">
                  <wp:posOffset>-597599</wp:posOffset>
                </wp:positionH>
                <wp:positionV relativeFrom="paragraph">
                  <wp:posOffset>7308000</wp:posOffset>
                </wp:positionV>
                <wp:extent cx="1368000" cy="426075"/>
                <wp:effectExtent l="0" t="0" r="2286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42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214E" w14:textId="78F10DC6" w:rsidR="00572DA4" w:rsidRDefault="00572DA4" w:rsidP="00572DA4">
                            <w:pPr>
                              <w:jc w:val="center"/>
                            </w:pPr>
                            <w:r>
                              <w:t>It complete “good enough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90D2" id="Rectangle 42" o:spid="_x0000_s1039" style="position:absolute;margin-left:-47.05pt;margin-top:575.45pt;width:107.7pt;height:3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" fillcolor="white [3201]" strokecolor="#62a39f [3209]" strokeweight="1pt">
                <v:textbox>
                  <w:txbxContent>
                    <w:p w14:paraId="2AD9214E" w14:textId="78F10DC6" w:rsidR="00572DA4" w:rsidRDefault="00572DA4" w:rsidP="00572DA4">
                      <w:pPr>
                        <w:jc w:val="center"/>
                      </w:pPr>
                      <w:r>
                        <w:t>It complete “good enough”</w:t>
                      </w:r>
                    </w:p>
                  </w:txbxContent>
                </v:textbox>
              </v:rect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E9858" wp14:editId="25BD9D67">
                <wp:simplePos x="0" y="0"/>
                <wp:positionH relativeFrom="column">
                  <wp:posOffset>1396800</wp:posOffset>
                </wp:positionH>
                <wp:positionV relativeFrom="paragraph">
                  <wp:posOffset>5817600</wp:posOffset>
                </wp:positionV>
                <wp:extent cx="1173480" cy="345600"/>
                <wp:effectExtent l="0" t="0" r="26670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4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2F51B" w14:textId="3EB69F4A" w:rsidR="00572DA4" w:rsidRDefault="00572DA4" w:rsidP="00572DA4">
                            <w:pPr>
                              <w:jc w:val="center"/>
                            </w:pPr>
                            <w:r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9858" id="Rectangle 43" o:spid="_x0000_s1040" style="position:absolute;margin-left:110pt;margin-top:458.1pt;width:92.4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" fillcolor="white [3201]" strokecolor="#62a39f [3209]" strokeweight="1pt">
                <v:textbox>
                  <w:txbxContent>
                    <w:p w14:paraId="33C2F51B" w14:textId="3EB69F4A" w:rsidR="00572DA4" w:rsidRDefault="00572DA4" w:rsidP="00572DA4">
                      <w:pPr>
                        <w:jc w:val="center"/>
                      </w:pPr>
                      <w:r>
                        <w:t>For example</w:t>
                      </w:r>
                    </w:p>
                  </w:txbxContent>
                </v:textbox>
              </v:rect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536D7" wp14:editId="36EF26C1">
                <wp:simplePos x="0" y="0"/>
                <wp:positionH relativeFrom="column">
                  <wp:posOffset>-316800</wp:posOffset>
                </wp:positionH>
                <wp:positionV relativeFrom="paragraph">
                  <wp:posOffset>6710400</wp:posOffset>
                </wp:positionV>
                <wp:extent cx="1000800" cy="360000"/>
                <wp:effectExtent l="0" t="0" r="2794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8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57CE" w14:textId="73480CBB" w:rsidR="00572DA4" w:rsidRDefault="00572DA4" w:rsidP="00572DA4">
                            <w:pPr>
                              <w:jc w:val="center"/>
                            </w:pPr>
                            <w:r>
                              <w:t>Instea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36D7" id="Rectangle 41" o:spid="_x0000_s1041" style="position:absolute;margin-left:-24.95pt;margin-top:528.4pt;width:78.8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" fillcolor="white [3201]" strokecolor="#62a39f [3209]" strokeweight="1pt">
                <v:textbox>
                  <w:txbxContent>
                    <w:p w14:paraId="6BFC57CE" w14:textId="73480CBB" w:rsidR="00572DA4" w:rsidRDefault="00572DA4" w:rsidP="00572DA4">
                      <w:pPr>
                        <w:jc w:val="center"/>
                      </w:pPr>
                      <w:r>
                        <w:t>Instead of</w:t>
                      </w:r>
                    </w:p>
                  </w:txbxContent>
                </v:textbox>
              </v:rect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4C322" wp14:editId="6BE2056F">
                <wp:simplePos x="0" y="0"/>
                <wp:positionH relativeFrom="column">
                  <wp:posOffset>-820800</wp:posOffset>
                </wp:positionH>
                <wp:positionV relativeFrom="paragraph">
                  <wp:posOffset>5716800</wp:posOffset>
                </wp:positionV>
                <wp:extent cx="1828800" cy="7048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727E" w14:textId="64E94B5F" w:rsidR="00572DA4" w:rsidRDefault="00572DA4" w:rsidP="00572DA4">
                            <w:pPr>
                              <w:jc w:val="center"/>
                            </w:pPr>
                            <w:r>
                              <w:t>Do not compute optimal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4C322" id="Oval 40" o:spid="_x0000_s1042" style="position:absolute;margin-left:-64.65pt;margin-top:450.15pt;width:2in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" fillcolor="white [3201]" strokecolor="#62a39f [3209]" strokeweight="1pt">
                <v:stroke joinstyle="miter"/>
                <v:textbox>
                  <w:txbxContent>
                    <w:p w14:paraId="7DD1727E" w14:textId="64E94B5F" w:rsidR="00572DA4" w:rsidRDefault="00572DA4" w:rsidP="00572DA4">
                      <w:pPr>
                        <w:jc w:val="center"/>
                      </w:pPr>
                      <w:r>
                        <w:t>Do not compute optimal solution</w:t>
                      </w:r>
                    </w:p>
                  </w:txbxContent>
                </v:textbox>
              </v:oval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3AB70" wp14:editId="58A75ED0">
                <wp:simplePos x="0" y="0"/>
                <wp:positionH relativeFrom="column">
                  <wp:posOffset>3427200</wp:posOffset>
                </wp:positionH>
                <wp:positionV relativeFrom="paragraph">
                  <wp:posOffset>4867200</wp:posOffset>
                </wp:positionV>
                <wp:extent cx="1591725" cy="590550"/>
                <wp:effectExtent l="0" t="0" r="279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58BB1" w14:textId="7736A443" w:rsidR="00592E0D" w:rsidRDefault="00592E0D" w:rsidP="00592E0D">
                            <w:pPr>
                              <w:jc w:val="center"/>
                            </w:pPr>
                            <w:r>
                              <w:t>Dynamic programming solu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AB70" id="Rectangle 8" o:spid="_x0000_s1043" style="position:absolute;margin-left:269.85pt;margin-top:383.25pt;width:125.3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" fillcolor="white [3201]" strokecolor="#62a39f [3209]" strokeweight="1pt">
                <v:textbox>
                  <w:txbxContent>
                    <w:p w14:paraId="0EE58BB1" w14:textId="7736A443" w:rsidR="00592E0D" w:rsidRDefault="00592E0D" w:rsidP="00592E0D">
                      <w:pPr>
                        <w:jc w:val="center"/>
                      </w:pPr>
                      <w:r>
                        <w:t>Dynamic programming solution algorithm</w:t>
                      </w:r>
                    </w:p>
                  </w:txbxContent>
                </v:textbox>
              </v:rect>
            </w:pict>
          </mc:Fallback>
        </mc:AlternateContent>
      </w:r>
      <w:r w:rsidR="00E014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8AEF2" wp14:editId="35E1B177">
                <wp:simplePos x="0" y="0"/>
                <wp:positionH relativeFrom="column">
                  <wp:posOffset>561600</wp:posOffset>
                </wp:positionH>
                <wp:positionV relativeFrom="paragraph">
                  <wp:posOffset>4888800</wp:posOffset>
                </wp:positionV>
                <wp:extent cx="1533585" cy="600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8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8D0A" w14:textId="26205C06" w:rsidR="00694D4F" w:rsidRDefault="00694D4F" w:rsidP="00694D4F">
                            <w:pPr>
                              <w:jc w:val="center"/>
                            </w:pPr>
                            <w:r>
                              <w:t>Approxima</w:t>
                            </w:r>
                            <w:r w:rsidR="00592E0D">
                              <w:t>tion</w:t>
                            </w:r>
                          </w:p>
                          <w:p w14:paraId="42771817" w14:textId="68734F62" w:rsidR="00592E0D" w:rsidRDefault="00592E0D" w:rsidP="00694D4F">
                            <w:pPr>
                              <w:jc w:val="center"/>
                            </w:pPr>
                            <w: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8AEF2" id="Rectangle 7" o:spid="_x0000_s1044" style="position:absolute;margin-left:44.2pt;margin-top:384.95pt;width:120.7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+uVwIAAP8EAAAOAAAAZHJzL2Uyb0RvYy54bWysVN9P2zAQfp+0/8Hy+0hSKLCKFFUgpkkI&#10;qsHEs+vYNJrj885uk+6v39lJU8b6NO3FufPdd7/8Xa6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" fillcolor="white [3201]" strokecolor="#62a39f [3209]" strokeweight="1pt">
                <v:textbox>
                  <w:txbxContent>
                    <w:p w14:paraId="108E8D0A" w14:textId="26205C06" w:rsidR="00694D4F" w:rsidRDefault="00694D4F" w:rsidP="00694D4F">
                      <w:pPr>
                        <w:jc w:val="center"/>
                      </w:pPr>
                      <w:r>
                        <w:t>Approxima</w:t>
                      </w:r>
                      <w:r w:rsidR="00592E0D">
                        <w:t>tion</w:t>
                      </w:r>
                    </w:p>
                    <w:p w14:paraId="42771817" w14:textId="68734F62" w:rsidR="00592E0D" w:rsidRDefault="00592E0D" w:rsidP="00694D4F">
                      <w:pPr>
                        <w:jc w:val="center"/>
                      </w:pPr>
                      <w:r>
                        <w:t>Algorithm</w:t>
                      </w:r>
                    </w:p>
                  </w:txbxContent>
                </v:textbox>
              </v:rect>
            </w:pict>
          </mc:Fallback>
        </mc:AlternateContent>
      </w:r>
      <w:r w:rsidR="00A14D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641C85" wp14:editId="69E3A5C8">
                <wp:simplePos x="0" y="0"/>
                <wp:positionH relativeFrom="column">
                  <wp:posOffset>428625</wp:posOffset>
                </wp:positionH>
                <wp:positionV relativeFrom="paragraph">
                  <wp:posOffset>2457450</wp:posOffset>
                </wp:positionV>
                <wp:extent cx="295275" cy="3619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E96C2" id="Straight Connector 86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93.5pt" to="5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14D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407E21" wp14:editId="5BD159C8">
                <wp:simplePos x="0" y="0"/>
                <wp:positionH relativeFrom="column">
                  <wp:posOffset>2619375</wp:posOffset>
                </wp:positionH>
                <wp:positionV relativeFrom="paragraph">
                  <wp:posOffset>2638425</wp:posOffset>
                </wp:positionV>
                <wp:extent cx="9525" cy="1619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06D4" id="Straight Connector 8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207.75pt" to="207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A3D4F0" wp14:editId="3E980425">
                <wp:simplePos x="0" y="0"/>
                <wp:positionH relativeFrom="column">
                  <wp:posOffset>2533650</wp:posOffset>
                </wp:positionH>
                <wp:positionV relativeFrom="paragraph">
                  <wp:posOffset>-228600</wp:posOffset>
                </wp:positionV>
                <wp:extent cx="342900" cy="2000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C46A" id="Straight Connector 80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-18pt" to="226.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8635A9" wp14:editId="71E6F2B3">
                <wp:simplePos x="0" y="0"/>
                <wp:positionH relativeFrom="column">
                  <wp:posOffset>3248025</wp:posOffset>
                </wp:positionH>
                <wp:positionV relativeFrom="paragraph">
                  <wp:posOffset>-257175</wp:posOffset>
                </wp:positionV>
                <wp:extent cx="161925" cy="2476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0936" id="Straight Connector 7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20.25pt" to="268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211AF" wp14:editId="4FDA2DB3">
                <wp:simplePos x="0" y="0"/>
                <wp:positionH relativeFrom="column">
                  <wp:posOffset>2733675</wp:posOffset>
                </wp:positionH>
                <wp:positionV relativeFrom="paragraph">
                  <wp:posOffset>819150</wp:posOffset>
                </wp:positionV>
                <wp:extent cx="409575" cy="2667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83E9" id="Straight Connector 78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64.5pt" to="247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52ED2" wp14:editId="5E36E3E1">
                <wp:simplePos x="0" y="0"/>
                <wp:positionH relativeFrom="column">
                  <wp:posOffset>1952625</wp:posOffset>
                </wp:positionH>
                <wp:positionV relativeFrom="paragraph">
                  <wp:posOffset>342900</wp:posOffset>
                </wp:positionV>
                <wp:extent cx="219075" cy="2095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44A7" id="Straight Connector 77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7pt" to="17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95309" wp14:editId="00827E7D">
                <wp:simplePos x="0" y="0"/>
                <wp:positionH relativeFrom="column">
                  <wp:posOffset>2905125</wp:posOffset>
                </wp:positionH>
                <wp:positionV relativeFrom="paragraph">
                  <wp:posOffset>295275</wp:posOffset>
                </wp:positionV>
                <wp:extent cx="104775" cy="2381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9F6A" id="Straight Connector 7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3.25pt" to="23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CAB266" wp14:editId="57F34520">
                <wp:simplePos x="0" y="0"/>
                <wp:positionH relativeFrom="column">
                  <wp:posOffset>4295775</wp:posOffset>
                </wp:positionH>
                <wp:positionV relativeFrom="paragraph">
                  <wp:posOffset>914400</wp:posOffset>
                </wp:positionV>
                <wp:extent cx="19050" cy="2286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65C25" id="Straight Connector 74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in" to="339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4154B" wp14:editId="3EE426C6">
                <wp:simplePos x="0" y="0"/>
                <wp:positionH relativeFrom="column">
                  <wp:posOffset>4200525</wp:posOffset>
                </wp:positionH>
                <wp:positionV relativeFrom="paragraph">
                  <wp:posOffset>1590675</wp:posOffset>
                </wp:positionV>
                <wp:extent cx="104775" cy="2190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750AC" id="Straight Connector 71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25.25pt" to="339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FC471" wp14:editId="353395DF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0</wp:posOffset>
                </wp:positionV>
                <wp:extent cx="190500" cy="2762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8EF6F" id="Straight Connector 7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18.5pt" to="250.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AB115" wp14:editId="1BFF2700">
                <wp:simplePos x="0" y="0"/>
                <wp:positionH relativeFrom="column">
                  <wp:posOffset>2057400</wp:posOffset>
                </wp:positionH>
                <wp:positionV relativeFrom="paragraph">
                  <wp:posOffset>1562100</wp:posOffset>
                </wp:positionV>
                <wp:extent cx="228600" cy="2190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6EBE" id="Straight Connector 69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3pt" to="180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28F1AD" wp14:editId="32B199E2">
                <wp:simplePos x="0" y="0"/>
                <wp:positionH relativeFrom="column">
                  <wp:posOffset>361950</wp:posOffset>
                </wp:positionH>
                <wp:positionV relativeFrom="paragraph">
                  <wp:posOffset>371475</wp:posOffset>
                </wp:positionV>
                <wp:extent cx="0" cy="219075"/>
                <wp:effectExtent l="0" t="0" r="3810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0147B" id="Straight Connector 6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9.25pt" to="28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318D9" wp14:editId="4A84E7F2">
                <wp:simplePos x="0" y="0"/>
                <wp:positionH relativeFrom="column">
                  <wp:posOffset>352425</wp:posOffset>
                </wp:positionH>
                <wp:positionV relativeFrom="paragraph">
                  <wp:posOffset>914400</wp:posOffset>
                </wp:positionV>
                <wp:extent cx="0" cy="238125"/>
                <wp:effectExtent l="0" t="0" r="381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47707" id="Straight Connector 6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in" to="27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64C85C" wp14:editId="4A908BDC">
                <wp:simplePos x="0" y="0"/>
                <wp:positionH relativeFrom="column">
                  <wp:posOffset>1181100</wp:posOffset>
                </wp:positionH>
                <wp:positionV relativeFrom="paragraph">
                  <wp:posOffset>3381375</wp:posOffset>
                </wp:positionV>
                <wp:extent cx="876300" cy="352425"/>
                <wp:effectExtent l="38100" t="38100" r="190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E59B7" id="Straight Arrow Connector 62" o:spid="_x0000_s1026" type="#_x0000_t32" style="position:absolute;margin-left:93pt;margin-top:266.25pt;width:69pt;height:27.7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1DD5D" wp14:editId="4D6925F0">
                <wp:simplePos x="0" y="0"/>
                <wp:positionH relativeFrom="column">
                  <wp:posOffset>2667000</wp:posOffset>
                </wp:positionH>
                <wp:positionV relativeFrom="paragraph">
                  <wp:posOffset>3352800</wp:posOffset>
                </wp:positionV>
                <wp:extent cx="0" cy="3524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ABA3" id="Straight Arrow Connector 61" o:spid="_x0000_s1026" type="#_x0000_t32" style="position:absolute;margin-left:210pt;margin-top:264pt;width:0;height:27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3auwEAAMgDAAAOAAAAZHJzL2Uyb0RvYy54bWysU02P0zAQvSPxHyzfadLCIh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C19AE" wp14:editId="12DACA0A">
                <wp:simplePos x="0" y="0"/>
                <wp:positionH relativeFrom="column">
                  <wp:posOffset>3276599</wp:posOffset>
                </wp:positionH>
                <wp:positionV relativeFrom="paragraph">
                  <wp:posOffset>3371850</wp:posOffset>
                </wp:positionV>
                <wp:extent cx="1057275" cy="381000"/>
                <wp:effectExtent l="0" t="38100" r="47625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1350" id="Straight Arrow Connector 60" o:spid="_x0000_s1026" type="#_x0000_t32" style="position:absolute;margin-left:258pt;margin-top:265.5pt;width:83.25pt;height:30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229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D12A7" wp14:editId="6E5BA207">
                <wp:simplePos x="0" y="0"/>
                <wp:positionH relativeFrom="column">
                  <wp:posOffset>3286124</wp:posOffset>
                </wp:positionH>
                <wp:positionV relativeFrom="paragraph">
                  <wp:posOffset>4467225</wp:posOffset>
                </wp:positionV>
                <wp:extent cx="1152525" cy="381000"/>
                <wp:effectExtent l="0" t="0" r="47625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9C55C" id="Straight Arrow Connector 58" o:spid="_x0000_s1026" type="#_x0000_t32" style="position:absolute;margin-left:258.75pt;margin-top:351.75pt;width:90.7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075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6305C" wp14:editId="52E1A332">
                <wp:simplePos x="0" y="0"/>
                <wp:positionH relativeFrom="column">
                  <wp:posOffset>-304800</wp:posOffset>
                </wp:positionH>
                <wp:positionV relativeFrom="paragraph">
                  <wp:posOffset>-161925</wp:posOffset>
                </wp:positionV>
                <wp:extent cx="12382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49DF" w14:textId="00DD76A8" w:rsidR="00007740" w:rsidRDefault="00007740" w:rsidP="00007740">
                            <w:pPr>
                              <w:jc w:val="center"/>
                            </w:pPr>
                            <w:r>
                              <w:t>Fractional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6305C" id="Rectangle 30" o:spid="_x0000_s1045" style="position:absolute;margin-left:-24pt;margin-top:-12.75pt;width:97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tiVgIAAP8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" fillcolor="white [3201]" strokecolor="#62a39f [3209]" strokeweight="1pt">
                <v:textbox>
                  <w:txbxContent>
                    <w:p w14:paraId="297E49DF" w14:textId="00DD76A8" w:rsidR="00007740" w:rsidRDefault="00007740" w:rsidP="00007740">
                      <w:pPr>
                        <w:jc w:val="center"/>
                      </w:pPr>
                      <w:r>
                        <w:t>Fractional problems</w:t>
                      </w:r>
                    </w:p>
                  </w:txbxContent>
                </v:textbox>
              </v:rect>
            </w:pict>
          </mc:Fallback>
        </mc:AlternateContent>
      </w:r>
      <w:r w:rsidR="007075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22BE5" wp14:editId="6A387710">
                <wp:simplePos x="0" y="0"/>
                <wp:positionH relativeFrom="column">
                  <wp:posOffset>-190500</wp:posOffset>
                </wp:positionH>
                <wp:positionV relativeFrom="paragraph">
                  <wp:posOffset>1152525</wp:posOffset>
                </wp:positionV>
                <wp:extent cx="1114425" cy="3810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B087" w14:textId="3AB80D1F" w:rsidR="00707546" w:rsidRDefault="00707546" w:rsidP="00707546">
                            <w:pPr>
                              <w:jc w:val="center"/>
                            </w:pPr>
                            <w:r>
                              <w:t>Piece by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22BE5" id="Rectangle 27" o:spid="_x0000_s1047" style="position:absolute;margin-left:-15pt;margin-top:90.75pt;width:87.7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" fillcolor="white [3201]" strokecolor="#62a39f [3209]" strokeweight="1pt">
                <v:textbox>
                  <w:txbxContent>
                    <w:p w14:paraId="234BB087" w14:textId="3AB80D1F" w:rsidR="00707546" w:rsidRDefault="00707546" w:rsidP="00707546">
                      <w:pPr>
                        <w:jc w:val="center"/>
                      </w:pPr>
                      <w:r>
                        <w:t>Piece by piece</w:t>
                      </w:r>
                    </w:p>
                  </w:txbxContent>
                </v:textbox>
              </v:rect>
            </w:pict>
          </mc:Fallback>
        </mc:AlternateContent>
      </w:r>
      <w:r w:rsidR="007075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A7A92" wp14:editId="21509C4E">
                <wp:simplePos x="0" y="0"/>
                <wp:positionH relativeFrom="column">
                  <wp:posOffset>-323850</wp:posOffset>
                </wp:positionH>
                <wp:positionV relativeFrom="paragraph">
                  <wp:posOffset>1752600</wp:posOffset>
                </wp:positionV>
                <wp:extent cx="1533525" cy="6953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2C48" w14:textId="5B2B4378" w:rsidR="000870C4" w:rsidRDefault="00707546" w:rsidP="000870C4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0870C4">
                              <w:t>uilding</w:t>
                            </w:r>
                            <w:r>
                              <w:t xml:space="preserve"> up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A7A92" id="Oval 26" o:spid="_x0000_s1048" style="position:absolute;margin-left:-25.5pt;margin-top:138pt;width:120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" fillcolor="white [3201]" strokecolor="#62a39f [3209]" strokeweight="1pt">
                <v:stroke joinstyle="miter"/>
                <v:textbox>
                  <w:txbxContent>
                    <w:p w14:paraId="029D2C48" w14:textId="5B2B4378" w:rsidR="000870C4" w:rsidRDefault="00707546" w:rsidP="000870C4">
                      <w:pPr>
                        <w:jc w:val="center"/>
                      </w:pPr>
                      <w:r>
                        <w:t>B</w:t>
                      </w:r>
                      <w:r w:rsidR="000870C4">
                        <w:t>uilding</w:t>
                      </w:r>
                      <w:r>
                        <w:t xml:space="preserve"> up solution</w:t>
                      </w:r>
                    </w:p>
                  </w:txbxContent>
                </v:textbox>
              </v:oval>
            </w:pict>
          </mc:Fallback>
        </mc:AlternateContent>
      </w:r>
      <w:r w:rsidR="007075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3DEBC" wp14:editId="67F31A86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0</wp:posOffset>
                </wp:positionV>
                <wp:extent cx="2038350" cy="8953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975B" w14:textId="6DB6FD25" w:rsidR="00E25E35" w:rsidRDefault="00E25E35" w:rsidP="00E25E35">
                            <w:pPr>
                              <w:jc w:val="center"/>
                            </w:pPr>
                            <w:r>
                              <w:t>Break down problem into two or more sub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3DEBC" id="Oval 18" o:spid="_x0000_s1049" style="position:absolute;margin-left:129pt;margin-top:138pt;width:160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" fillcolor="white [3201]" strokecolor="#62a39f [3209]" strokeweight="1pt">
                <v:stroke joinstyle="miter"/>
                <v:textbox>
                  <w:txbxContent>
                    <w:p w14:paraId="378D975B" w14:textId="6DB6FD25" w:rsidR="00E25E35" w:rsidRDefault="00E25E35" w:rsidP="00E25E35">
                      <w:pPr>
                        <w:jc w:val="center"/>
                      </w:pPr>
                      <w:r>
                        <w:t>Break down problem into two or more sub problem</w:t>
                      </w:r>
                    </w:p>
                  </w:txbxContent>
                </v:textbox>
              </v:oval>
            </w:pict>
          </mc:Fallback>
        </mc:AlternateContent>
      </w:r>
      <w:r w:rsidR="000870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5F778" wp14:editId="6A35568E">
                <wp:simplePos x="0" y="0"/>
                <wp:positionH relativeFrom="column">
                  <wp:posOffset>3143250</wp:posOffset>
                </wp:positionH>
                <wp:positionV relativeFrom="paragraph">
                  <wp:posOffset>-571500</wp:posOffset>
                </wp:positionV>
                <wp:extent cx="113347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092" w14:textId="36395DE8" w:rsidR="000870C4" w:rsidRDefault="000870C4" w:rsidP="000870C4">
                            <w:pPr>
                              <w:jc w:val="center"/>
                            </w:pPr>
                            <w:r>
                              <w:t>Syntax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F778" id="Rectangle 25" o:spid="_x0000_s1050" style="position:absolute;margin-left:247.5pt;margin-top:-45pt;width:89.2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" fillcolor="white [3201]" strokecolor="#62a39f [3209]" strokeweight="1pt">
                <v:textbox>
                  <w:txbxContent>
                    <w:p w14:paraId="12D41092" w14:textId="36395DE8" w:rsidR="000870C4" w:rsidRDefault="000870C4" w:rsidP="000870C4">
                      <w:pPr>
                        <w:jc w:val="center"/>
                      </w:pPr>
                      <w:r>
                        <w:t>Syntax analysis</w:t>
                      </w:r>
                    </w:p>
                  </w:txbxContent>
                </v:textbox>
              </v:rect>
            </w:pict>
          </mc:Fallback>
        </mc:AlternateContent>
      </w:r>
      <w:r w:rsidR="000870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DAA15" wp14:editId="02AB8630">
                <wp:simplePos x="0" y="0"/>
                <wp:positionH relativeFrom="column">
                  <wp:posOffset>1552575</wp:posOffset>
                </wp:positionH>
                <wp:positionV relativeFrom="paragraph">
                  <wp:posOffset>-714375</wp:posOffset>
                </wp:positionV>
                <wp:extent cx="1276350" cy="457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F46D" w14:textId="642264BB" w:rsidR="000870C4" w:rsidRDefault="000870C4" w:rsidP="000870C4">
                            <w:pPr>
                              <w:jc w:val="center"/>
                            </w:pPr>
                            <w:r>
                              <w:t>Closest pair of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AA15" id="Rectangle 24" o:spid="_x0000_s1051" style="position:absolute;margin-left:122.25pt;margin-top:-56.25pt;width:100.5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" fillcolor="white [3201]" strokecolor="#62a39f [3209]" strokeweight="1pt">
                <v:textbox>
                  <w:txbxContent>
                    <w:p w14:paraId="4F59F46D" w14:textId="642264BB" w:rsidR="000870C4" w:rsidRDefault="000870C4" w:rsidP="000870C4">
                      <w:pPr>
                        <w:jc w:val="center"/>
                      </w:pPr>
                      <w:r>
                        <w:t>Closest pair of points</w:t>
                      </w:r>
                    </w:p>
                  </w:txbxContent>
                </v:textbox>
              </v:rect>
            </w:pict>
          </mc:Fallback>
        </mc:AlternateContent>
      </w:r>
      <w:r w:rsidR="005D37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48C38" wp14:editId="21A166EF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66675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5C41D" w14:textId="50457CD6" w:rsidR="005D378F" w:rsidRDefault="005D378F" w:rsidP="005D378F">
                            <w:pPr>
                              <w:jc w:val="center"/>
                            </w:pPr>
                            <w:r>
                              <w:t>Solve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8C38" id="Rectangle 23" o:spid="_x0000_s1052" style="position:absolute;margin-left:216.75pt;margin-top:-1.5pt;width:52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" fillcolor="white [3201]" strokecolor="#62a39f [3209]" strokeweight="1pt">
                <v:textbox>
                  <w:txbxContent>
                    <w:p w14:paraId="07E5C41D" w14:textId="50457CD6" w:rsidR="005D378F" w:rsidRDefault="005D378F" w:rsidP="005D378F">
                      <w:pPr>
                        <w:jc w:val="center"/>
                      </w:pPr>
                      <w:r>
                        <w:t>Solve by</w:t>
                      </w:r>
                    </w:p>
                  </w:txbxContent>
                </v:textbox>
              </v:rect>
            </w:pict>
          </mc:Fallback>
        </mc:AlternateContent>
      </w:r>
      <w:r w:rsidR="005D37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458C2" wp14:editId="69008B80">
                <wp:simplePos x="0" y="0"/>
                <wp:positionH relativeFrom="column">
                  <wp:posOffset>1247775</wp:posOffset>
                </wp:positionH>
                <wp:positionV relativeFrom="paragraph">
                  <wp:posOffset>-85725</wp:posOffset>
                </wp:positionV>
                <wp:extent cx="1028700" cy="4095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05AD" w14:textId="2959D305" w:rsidR="005D378F" w:rsidRDefault="005D378F" w:rsidP="005D378F">
                            <w:pPr>
                              <w:jc w:val="center"/>
                            </w:pPr>
                            <w:r>
                              <w:t xml:space="preserve">It multiplying larg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58C2" id="Rectangle 22" o:spid="_x0000_s1053" style="position:absolute;margin-left:98.25pt;margin-top:-6.75pt;width:81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" fillcolor="white [3201]" strokecolor="#62a39f [3209]" strokeweight="1pt">
                <v:textbox>
                  <w:txbxContent>
                    <w:p w14:paraId="3C6C05AD" w14:textId="2959D305" w:rsidR="005D378F" w:rsidRDefault="005D378F" w:rsidP="005D378F">
                      <w:pPr>
                        <w:jc w:val="center"/>
                      </w:pPr>
                      <w:r>
                        <w:t xml:space="preserve">It multiplying large 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37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5DA2C" wp14:editId="5B46FF34">
                <wp:simplePos x="0" y="0"/>
                <wp:positionH relativeFrom="column">
                  <wp:posOffset>1885950</wp:posOffset>
                </wp:positionH>
                <wp:positionV relativeFrom="paragraph">
                  <wp:posOffset>542925</wp:posOffset>
                </wp:positionV>
                <wp:extent cx="146685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2851" w14:textId="74A2A249" w:rsidR="005D378F" w:rsidRDefault="005D378F" w:rsidP="005D378F">
                            <w:pPr>
                              <w:jc w:val="center"/>
                            </w:pPr>
                            <w:r>
                              <w:t>Merge sort, quick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DA2C" id="Rectangle 21" o:spid="_x0000_s1054" style="position:absolute;margin-left:148.5pt;margin-top:42.75pt;width:115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" fillcolor="white [3201]" strokecolor="#62a39f [3209]" strokeweight="1pt">
                <v:textbox>
                  <w:txbxContent>
                    <w:p w14:paraId="142E2851" w14:textId="74A2A249" w:rsidR="005D378F" w:rsidRDefault="005D378F" w:rsidP="005D378F">
                      <w:pPr>
                        <w:jc w:val="center"/>
                      </w:pPr>
                      <w:r>
                        <w:t>Merge sort, quick sort</w:t>
                      </w:r>
                    </w:p>
                  </w:txbxContent>
                </v:textbox>
              </v:rect>
            </w:pict>
          </mc:Fallback>
        </mc:AlternateContent>
      </w:r>
      <w:r w:rsidR="005D37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A8224" wp14:editId="7468820F">
                <wp:simplePos x="0" y="0"/>
                <wp:positionH relativeFrom="column">
                  <wp:posOffset>2857500</wp:posOffset>
                </wp:positionH>
                <wp:positionV relativeFrom="paragraph">
                  <wp:posOffset>1076325</wp:posOffset>
                </wp:positionV>
                <wp:extent cx="7239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2177" w14:textId="056C0D5E" w:rsidR="005D378F" w:rsidRDefault="005D378F" w:rsidP="005D378F">
                            <w:pPr>
                              <w:jc w:val="center"/>
                            </w:pPr>
                            <w:r>
                              <w:t>Fo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8224" id="Rectangle 20" o:spid="_x0000_s1055" style="position:absolute;margin-left:225pt;margin-top:84.75pt;width:57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" fillcolor="white [3201]" strokecolor="#62a39f [3209]" strokeweight="1pt">
                <v:textbox>
                  <w:txbxContent>
                    <w:p w14:paraId="27702177" w14:textId="056C0D5E" w:rsidR="005D378F" w:rsidRDefault="005D378F" w:rsidP="005D378F">
                      <w:pPr>
                        <w:jc w:val="center"/>
                      </w:pPr>
                      <w:r>
                        <w:t>For example</w:t>
                      </w:r>
                    </w:p>
                  </w:txbxContent>
                </v:textbox>
              </v:rect>
            </w:pict>
          </mc:Fallback>
        </mc:AlternateContent>
      </w:r>
      <w:r w:rsidR="00E25E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6B0CC" wp14:editId="4BB28402">
                <wp:simplePos x="0" y="0"/>
                <wp:positionH relativeFrom="column">
                  <wp:posOffset>1485900</wp:posOffset>
                </wp:positionH>
                <wp:positionV relativeFrom="paragraph">
                  <wp:posOffset>1066800</wp:posOffset>
                </wp:positionV>
                <wp:extent cx="1152525" cy="476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5ECA" w14:textId="6672F91A" w:rsidR="00E25E35" w:rsidRDefault="00E25E35" w:rsidP="00E25E35">
                            <w:pPr>
                              <w:jc w:val="center"/>
                            </w:pPr>
                            <w:r>
                              <w:t>Simple enough to solve di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B0CC" id="Rectangle 19" o:spid="_x0000_s1056" style="position:absolute;margin-left:117pt;margin-top:84pt;width:90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" fillcolor="white [3201]" strokecolor="#62a39f [3209]" strokeweight="1pt">
                <v:textbox>
                  <w:txbxContent>
                    <w:p w14:paraId="7B825ECA" w14:textId="6672F91A" w:rsidR="00E25E35" w:rsidRDefault="00E25E35" w:rsidP="00E25E35">
                      <w:pPr>
                        <w:jc w:val="center"/>
                      </w:pPr>
                      <w:r>
                        <w:t>Simple enough to solve directly</w:t>
                      </w:r>
                    </w:p>
                  </w:txbxContent>
                </v:textbox>
              </v:rect>
            </w:pict>
          </mc:Fallback>
        </mc:AlternateContent>
      </w:r>
      <w:r w:rsidR="00E25E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5F13C" wp14:editId="0406CCB4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0</wp:posOffset>
                </wp:positionV>
                <wp:extent cx="1104900" cy="447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38A7" w14:textId="0CE6ECAE" w:rsidR="004C7838" w:rsidRDefault="004C7838" w:rsidP="004C7838">
                            <w:pPr>
                              <w:jc w:val="center"/>
                            </w:pPr>
                            <w:r>
                              <w:t>Space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F13C" id="Rectangle 13" o:spid="_x0000_s1057" style="position:absolute;margin-left:297pt;margin-top:36pt;width:87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" fillcolor="white [3201]" strokecolor="#62a39f [3209]" strokeweight="1pt">
                <v:textbox>
                  <w:txbxContent>
                    <w:p w14:paraId="4DC338A7" w14:textId="0CE6ECAE" w:rsidR="004C7838" w:rsidRDefault="004C7838" w:rsidP="004C7838">
                      <w:pPr>
                        <w:jc w:val="center"/>
                      </w:pPr>
                      <w:r>
                        <w:t>Space complexity</w:t>
                      </w:r>
                    </w:p>
                  </w:txbxContent>
                </v:textbox>
              </v:rect>
            </w:pict>
          </mc:Fallback>
        </mc:AlternateContent>
      </w:r>
      <w:r w:rsidR="00E25E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23195" wp14:editId="3A33D73E">
                <wp:simplePos x="0" y="0"/>
                <wp:positionH relativeFrom="column">
                  <wp:posOffset>3848099</wp:posOffset>
                </wp:positionH>
                <wp:positionV relativeFrom="paragraph">
                  <wp:posOffset>1143000</wp:posOffset>
                </wp:positionV>
                <wp:extent cx="866775" cy="4476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726F" w14:textId="6DFC26D2" w:rsidR="004C7838" w:rsidRDefault="004C7838" w:rsidP="004C7838">
                            <w:pPr>
                              <w:jc w:val="center"/>
                            </w:pPr>
                            <w:r>
                              <w:t>Reduc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3195" id="Rectangle 12" o:spid="_x0000_s1058" style="position:absolute;margin-left:303pt;margin-top:90pt;width:68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" fillcolor="white [3201]" strokecolor="#62a39f [3209]" strokeweight="1pt">
                <v:textbox>
                  <w:txbxContent>
                    <w:p w14:paraId="7252726F" w14:textId="6DFC26D2" w:rsidR="004C7838" w:rsidRDefault="004C7838" w:rsidP="004C7838">
                      <w:pPr>
                        <w:jc w:val="center"/>
                      </w:pPr>
                      <w:r>
                        <w:t>Reduce time</w:t>
                      </w:r>
                    </w:p>
                  </w:txbxContent>
                </v:textbox>
              </v:rect>
            </w:pict>
          </mc:Fallback>
        </mc:AlternateContent>
      </w:r>
      <w:r w:rsidR="00E25E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93DBB" wp14:editId="727A7427">
                <wp:simplePos x="0" y="0"/>
                <wp:positionH relativeFrom="column">
                  <wp:posOffset>3886200</wp:posOffset>
                </wp:positionH>
                <wp:positionV relativeFrom="paragraph">
                  <wp:posOffset>1800225</wp:posOffset>
                </wp:positionV>
                <wp:extent cx="809625" cy="4953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C0B3" w14:textId="07A90A22" w:rsidR="004C7838" w:rsidRDefault="004C7838" w:rsidP="004C7838">
                            <w:pPr>
                              <w:jc w:val="center"/>
                            </w:pPr>
                            <w:r>
                              <w:t>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93DBB" id="Oval 11" o:spid="_x0000_s1059" style="position:absolute;margin-left:306pt;margin-top:141.75pt;width:63.7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" fillcolor="white [3201]" strokecolor="#62a39f [3209]" strokeweight="1pt">
                <v:stroke joinstyle="miter"/>
                <v:textbox>
                  <w:txbxContent>
                    <w:p w14:paraId="4C0BC0B3" w14:textId="07A90A22" w:rsidR="004C7838" w:rsidRDefault="004C7838" w:rsidP="004C7838">
                      <w:pPr>
                        <w:jc w:val="center"/>
                      </w:pPr>
                      <w:r>
                        <w:t>use</w:t>
                      </w:r>
                    </w:p>
                  </w:txbxContent>
                </v:textbox>
              </v:oval>
            </w:pict>
          </mc:Fallback>
        </mc:AlternateContent>
      </w:r>
      <w:r w:rsidR="00694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8D08" wp14:editId="758E55C4">
                <wp:simplePos x="0" y="0"/>
                <wp:positionH relativeFrom="column">
                  <wp:posOffset>4000500</wp:posOffset>
                </wp:positionH>
                <wp:positionV relativeFrom="paragraph">
                  <wp:posOffset>2819400</wp:posOffset>
                </wp:positionV>
                <wp:extent cx="142875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B66" w14:textId="535541E7" w:rsidR="00694D4F" w:rsidRDefault="00694D4F" w:rsidP="00694D4F">
                            <w:pPr>
                              <w:jc w:val="center"/>
                            </w:pPr>
                            <w:r>
                              <w:t>Randomized</w:t>
                            </w:r>
                          </w:p>
                          <w:p w14:paraId="08CE1117" w14:textId="0E1278A3" w:rsidR="00694D4F" w:rsidRDefault="00694D4F" w:rsidP="00694D4F">
                            <w:pPr>
                              <w:jc w:val="center"/>
                            </w:pPr>
                            <w: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8D08" id="Rectangle 5" o:spid="_x0000_s1060" style="position:absolute;margin-left:315pt;margin-top:222pt;width:112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" fillcolor="white [3201]" strokecolor="#62a39f [3209]" strokeweight="1pt">
                <v:textbox>
                  <w:txbxContent>
                    <w:p w14:paraId="2A4E4B66" w14:textId="535541E7" w:rsidR="00694D4F" w:rsidRDefault="00694D4F" w:rsidP="00694D4F">
                      <w:pPr>
                        <w:jc w:val="center"/>
                      </w:pPr>
                      <w:r>
                        <w:t>Randomized</w:t>
                      </w:r>
                    </w:p>
                    <w:p w14:paraId="08CE1117" w14:textId="0E1278A3" w:rsidR="00694D4F" w:rsidRDefault="00694D4F" w:rsidP="00694D4F">
                      <w:pPr>
                        <w:jc w:val="center"/>
                      </w:pPr>
                      <w:r>
                        <w:t>Algorithm</w:t>
                      </w:r>
                    </w:p>
                  </w:txbxContent>
                </v:textbox>
              </v:rect>
            </w:pict>
          </mc:Fallback>
        </mc:AlternateContent>
      </w:r>
      <w:r w:rsidR="00694D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4DCDC" wp14:editId="289F2B17">
                <wp:simplePos x="0" y="0"/>
                <wp:positionH relativeFrom="column">
                  <wp:posOffset>2047875</wp:posOffset>
                </wp:positionH>
                <wp:positionV relativeFrom="paragraph">
                  <wp:posOffset>2809875</wp:posOffset>
                </wp:positionV>
                <wp:extent cx="1419225" cy="571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5EBC" w14:textId="100A254C" w:rsidR="00694D4F" w:rsidRDefault="00694D4F" w:rsidP="00694D4F">
                            <w:pPr>
                              <w:jc w:val="center"/>
                            </w:pPr>
                            <w:r>
                              <w:t>Divide and Con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4DCDC" id="Rectangle 4" o:spid="_x0000_s1061" style="position:absolute;margin-left:161.25pt;margin-top:221.25pt;width:111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" fillcolor="white [3201]" strokecolor="#62a39f [3209]" strokeweight="1pt">
                <v:textbox>
                  <w:txbxContent>
                    <w:p w14:paraId="46E05EBC" w14:textId="100A254C" w:rsidR="00694D4F" w:rsidRDefault="00694D4F" w:rsidP="00694D4F">
                      <w:pPr>
                        <w:jc w:val="center"/>
                      </w:pPr>
                      <w:r>
                        <w:t>Divide and Conquer</w:t>
                      </w:r>
                    </w:p>
                  </w:txbxContent>
                </v:textbox>
              </v:rect>
            </w:pict>
          </mc:Fallback>
        </mc:AlternateContent>
      </w:r>
      <w:r w:rsidR="003A73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CFF41" wp14:editId="5D91D9B9">
                <wp:simplePos x="0" y="0"/>
                <wp:positionH relativeFrom="column">
                  <wp:posOffset>266700</wp:posOffset>
                </wp:positionH>
                <wp:positionV relativeFrom="paragraph">
                  <wp:posOffset>2819400</wp:posOffset>
                </wp:positionV>
                <wp:extent cx="128587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5604" w14:textId="1CB55BD8" w:rsidR="003A7358" w:rsidRDefault="003A7358" w:rsidP="003A7358">
                            <w:pPr>
                              <w:jc w:val="center"/>
                            </w:pPr>
                            <w:r>
                              <w:t>Greedy</w:t>
                            </w:r>
                          </w:p>
                          <w:p w14:paraId="74912C55" w14:textId="2746BEE3" w:rsidR="003A7358" w:rsidRDefault="003A7358" w:rsidP="003A7358">
                            <w:pPr>
                              <w:jc w:val="center"/>
                            </w:pPr>
                            <w: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CFF41" id="Rectangle 2" o:spid="_x0000_s1062" style="position:absolute;margin-left:21pt;margin-top:222pt;width:101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" fillcolor="white [3201]" strokecolor="#62a39f [3209]" strokeweight="1pt">
                <v:textbox>
                  <w:txbxContent>
                    <w:p w14:paraId="0A455604" w14:textId="1CB55BD8" w:rsidR="003A7358" w:rsidRDefault="003A7358" w:rsidP="003A7358">
                      <w:pPr>
                        <w:jc w:val="center"/>
                      </w:pPr>
                      <w:r>
                        <w:t>Greedy</w:t>
                      </w:r>
                    </w:p>
                    <w:p w14:paraId="74912C55" w14:textId="2746BEE3" w:rsidR="003A7358" w:rsidRDefault="003A7358" w:rsidP="003A7358">
                      <w:pPr>
                        <w:jc w:val="center"/>
                      </w:pPr>
                      <w:r>
                        <w:t>Algorithm</w:t>
                      </w:r>
                    </w:p>
                  </w:txbxContent>
                </v:textbox>
              </v:rect>
            </w:pict>
          </mc:Fallback>
        </mc:AlternateContent>
      </w:r>
      <w:r w:rsidR="003A73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DA508" wp14:editId="5AD05C4A">
                <wp:simplePos x="0" y="0"/>
                <wp:positionH relativeFrom="column">
                  <wp:posOffset>2038350</wp:posOffset>
                </wp:positionH>
                <wp:positionV relativeFrom="paragraph">
                  <wp:posOffset>3695700</wp:posOffset>
                </wp:positionV>
                <wp:extent cx="1266825" cy="8096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0C9B" w14:textId="7FDED8A9" w:rsidR="003A7358" w:rsidRDefault="00E014A2" w:rsidP="000A3DEA">
                            <w:r>
                              <w:t xml:space="preserve">          </w:t>
                            </w:r>
                            <w:r w:rsidR="000A3DEA">
                              <w:t xml:space="preserve">Type of </w:t>
                            </w:r>
                          </w:p>
                          <w:p w14:paraId="3DA85694" w14:textId="120EA21C" w:rsidR="003A7358" w:rsidRDefault="003A7358" w:rsidP="003A7358">
                            <w:pPr>
                              <w:jc w:val="center"/>
                            </w:pPr>
                            <w: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DA508" id="Rectangle: Rounded Corners 1" o:spid="_x0000_s1063" style="position:absolute;margin-left:160.5pt;margin-top:291pt;width:99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" fillcolor="white [3201]" strokecolor="#62a39f [3209]" strokeweight="1pt">
                <v:stroke joinstyle="miter"/>
                <v:textbox>
                  <w:txbxContent>
                    <w:p w14:paraId="17600C9B" w14:textId="7FDED8A9" w:rsidR="003A7358" w:rsidRDefault="00E014A2" w:rsidP="000A3DEA">
                      <w:r>
                        <w:t xml:space="preserve">          </w:t>
                      </w:r>
                      <w:r w:rsidR="000A3DEA">
                        <w:t xml:space="preserve">Type of </w:t>
                      </w:r>
                    </w:p>
                    <w:p w14:paraId="3DA85694" w14:textId="120EA21C" w:rsidR="003A7358" w:rsidRDefault="003A7358" w:rsidP="003A7358">
                      <w:pPr>
                        <w:jc w:val="center"/>
                      </w:pPr>
                      <w:r>
                        <w:t>algorithm</w:t>
                      </w:r>
                    </w:p>
                  </w:txbxContent>
                </v:textbox>
              </v:roundrect>
            </w:pict>
          </mc:Fallback>
        </mc:AlternateContent>
      </w:r>
      <w:r w:rsidR="00F15B95">
        <w:t xml:space="preserve"> </w:t>
      </w:r>
    </w:p>
    <w:sectPr w:rsidR="003A7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58"/>
    <w:rsid w:val="00007740"/>
    <w:rsid w:val="000870C4"/>
    <w:rsid w:val="00095B3C"/>
    <w:rsid w:val="000A3DEA"/>
    <w:rsid w:val="003076C2"/>
    <w:rsid w:val="003957A3"/>
    <w:rsid w:val="003A7358"/>
    <w:rsid w:val="0042291E"/>
    <w:rsid w:val="004C7838"/>
    <w:rsid w:val="004E4E61"/>
    <w:rsid w:val="00572DA4"/>
    <w:rsid w:val="00592E0D"/>
    <w:rsid w:val="005D378F"/>
    <w:rsid w:val="00655800"/>
    <w:rsid w:val="00663EC4"/>
    <w:rsid w:val="00694D4F"/>
    <w:rsid w:val="00701797"/>
    <w:rsid w:val="00707546"/>
    <w:rsid w:val="0072412C"/>
    <w:rsid w:val="007B07F3"/>
    <w:rsid w:val="00831CAC"/>
    <w:rsid w:val="00A14D04"/>
    <w:rsid w:val="00C805C3"/>
    <w:rsid w:val="00C82AEF"/>
    <w:rsid w:val="00D12E4C"/>
    <w:rsid w:val="00E014A2"/>
    <w:rsid w:val="00E25E35"/>
    <w:rsid w:val="00F15B95"/>
    <w:rsid w:val="00FD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27B8"/>
  <w15:chartTrackingRefBased/>
  <w15:docId w15:val="{0083CD1C-A21E-4202-A946-6CE30715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C84F-27DF-41BE-9738-5AD9B8C2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la R</dc:creator>
  <cp:keywords/>
  <dc:description/>
  <cp:lastModifiedBy>Megala R</cp:lastModifiedBy>
  <cp:revision>11</cp:revision>
  <dcterms:created xsi:type="dcterms:W3CDTF">2022-08-25T17:18:00Z</dcterms:created>
  <dcterms:modified xsi:type="dcterms:W3CDTF">2022-08-27T14:25:00Z</dcterms:modified>
</cp:coreProperties>
</file>